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520BF" w14:textId="77777777" w:rsidR="00D515B1" w:rsidRPr="00D04FDE" w:rsidRDefault="0000057E" w:rsidP="00D515B1">
      <w:pPr>
        <w:spacing w:after="0" w:line="240" w:lineRule="auto"/>
      </w:pPr>
      <w:r w:rsidRPr="00D04FDE">
        <w:t xml:space="preserve">……………………………………………………. </w:t>
      </w:r>
      <w:r w:rsidR="00D515B1" w:rsidRPr="00D04FDE">
        <w:tab/>
      </w:r>
      <w:r w:rsidR="00D515B1" w:rsidRPr="00D04FDE">
        <w:tab/>
      </w:r>
      <w:r w:rsidR="00D515B1" w:rsidRPr="00D04FDE">
        <w:tab/>
        <w:t xml:space="preserve">              </w:t>
      </w:r>
      <w:r w:rsidR="00D515B1" w:rsidRPr="00D04FDE">
        <w:tab/>
      </w:r>
      <w:r w:rsidRPr="00D04FDE">
        <w:t xml:space="preserve"> </w:t>
      </w:r>
      <w:r w:rsidR="00D515B1" w:rsidRPr="00D04FDE">
        <w:t>Rzeszów, dnia ………………………….………</w:t>
      </w:r>
    </w:p>
    <w:p w14:paraId="35C61F72" w14:textId="77777777" w:rsidR="004B600F" w:rsidRPr="00D04FDE" w:rsidRDefault="00D515B1" w:rsidP="00D515B1">
      <w:pPr>
        <w:spacing w:after="0" w:line="240" w:lineRule="auto"/>
        <w:ind w:firstLine="708"/>
      </w:pPr>
      <w:r w:rsidRPr="00D04FDE">
        <w:rPr>
          <w:i/>
          <w:sz w:val="16"/>
          <w:szCs w:val="16"/>
        </w:rPr>
        <w:t>(pieczęć Szkoły)</w:t>
      </w:r>
      <w:r w:rsidRPr="00D04FDE">
        <w:t xml:space="preserve"> </w:t>
      </w:r>
      <w:r w:rsidRPr="00D04FDE">
        <w:tab/>
      </w:r>
      <w:r w:rsidRPr="00D04FDE">
        <w:tab/>
      </w:r>
      <w:r w:rsidRPr="00D04FDE">
        <w:tab/>
      </w:r>
      <w:r w:rsidRPr="00D04FDE">
        <w:tab/>
      </w:r>
    </w:p>
    <w:p w14:paraId="0CB12D03" w14:textId="77777777" w:rsidR="0000057E" w:rsidRPr="00D04FDE" w:rsidRDefault="0000057E" w:rsidP="00744664">
      <w:pPr>
        <w:spacing w:after="0" w:line="240" w:lineRule="auto"/>
      </w:pPr>
    </w:p>
    <w:p w14:paraId="04188258" w14:textId="77777777" w:rsidR="00CC6FED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3B4D0A90" w14:textId="77777777" w:rsidR="00C44CD8" w:rsidRPr="00D04FDE" w:rsidRDefault="00744664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(imię i nazwisko </w:t>
      </w:r>
      <w:r w:rsidR="00C44CD8" w:rsidRPr="00D04FDE">
        <w:rPr>
          <w:i/>
          <w:sz w:val="16"/>
          <w:szCs w:val="16"/>
        </w:rPr>
        <w:t>pełnoletniego ucznia/</w:t>
      </w:r>
      <w:r w:rsidRPr="00D04FDE">
        <w:rPr>
          <w:i/>
          <w:sz w:val="16"/>
          <w:szCs w:val="16"/>
        </w:rPr>
        <w:t xml:space="preserve">rodzica/ </w:t>
      </w:r>
    </w:p>
    <w:p w14:paraId="159B10AE" w14:textId="77777777" w:rsidR="00744664" w:rsidRPr="00D04FDE" w:rsidRDefault="00C44CD8" w:rsidP="00744664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  <w:r w:rsidR="00744664" w:rsidRPr="00D04FDE">
        <w:rPr>
          <w:i/>
          <w:sz w:val="16"/>
          <w:szCs w:val="16"/>
        </w:rPr>
        <w:t>opiekuna prawnego</w:t>
      </w:r>
      <w:r w:rsidR="00D00254" w:rsidRPr="00D04FDE">
        <w:rPr>
          <w:i/>
          <w:sz w:val="16"/>
          <w:szCs w:val="16"/>
        </w:rPr>
        <w:t>*</w:t>
      </w:r>
      <w:r w:rsidR="00744664" w:rsidRPr="00D04FDE">
        <w:rPr>
          <w:i/>
          <w:sz w:val="16"/>
          <w:szCs w:val="16"/>
        </w:rPr>
        <w:t>)</w:t>
      </w:r>
    </w:p>
    <w:p w14:paraId="78DB98EE" w14:textId="77777777" w:rsidR="00744664" w:rsidRPr="00D04FDE" w:rsidRDefault="00744664" w:rsidP="00744664">
      <w:pPr>
        <w:spacing w:after="0" w:line="240" w:lineRule="auto"/>
        <w:rPr>
          <w:i/>
          <w:sz w:val="16"/>
          <w:szCs w:val="16"/>
        </w:rPr>
      </w:pPr>
    </w:p>
    <w:p w14:paraId="1B86EBBB" w14:textId="77777777" w:rsidR="00744664" w:rsidRPr="00D04FDE" w:rsidRDefault="00744664" w:rsidP="00744664">
      <w:pPr>
        <w:spacing w:after="0" w:line="240" w:lineRule="auto"/>
      </w:pPr>
      <w:r w:rsidRPr="00D04FDE">
        <w:t>…………………………………………………….</w:t>
      </w:r>
    </w:p>
    <w:p w14:paraId="220E35C9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(adres zamieszkania)</w:t>
      </w:r>
    </w:p>
    <w:p w14:paraId="16321320" w14:textId="77777777" w:rsidR="00744664" w:rsidRPr="00D04FDE" w:rsidRDefault="00744664" w:rsidP="00744664">
      <w:pPr>
        <w:spacing w:after="0" w:line="240" w:lineRule="auto"/>
        <w:ind w:firstLine="708"/>
        <w:rPr>
          <w:i/>
          <w:sz w:val="16"/>
          <w:szCs w:val="16"/>
        </w:rPr>
      </w:pPr>
    </w:p>
    <w:p w14:paraId="1A146175" w14:textId="77777777" w:rsidR="00744664" w:rsidRPr="00D04FDE" w:rsidRDefault="00744664" w:rsidP="00744664">
      <w:r w:rsidRPr="00D04FDE">
        <w:t>…………………………………………………….</w:t>
      </w:r>
    </w:p>
    <w:p w14:paraId="1AEB8D23" w14:textId="77777777" w:rsidR="00CC6FED" w:rsidRPr="00D04FDE" w:rsidRDefault="00CC6FED" w:rsidP="00CC6FED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OŚWIADCZENIE O WYRAŻENIU ZGODY NA </w:t>
      </w:r>
      <w:r w:rsidR="0070136E" w:rsidRPr="00D04FDE">
        <w:rPr>
          <w:b/>
        </w:rPr>
        <w:t>PRZETWARZANIE</w:t>
      </w:r>
      <w:r w:rsidRPr="00D04FDE">
        <w:rPr>
          <w:b/>
        </w:rPr>
        <w:t xml:space="preserve"> </w:t>
      </w:r>
      <w:r w:rsidR="00C36924" w:rsidRPr="00D04FDE">
        <w:rPr>
          <w:b/>
        </w:rPr>
        <w:t>DANYCH OSOBOWYCH W TYM WIZERUNKU</w:t>
      </w:r>
      <w:r w:rsidR="00AE5153" w:rsidRPr="00D04FDE">
        <w:rPr>
          <w:b/>
        </w:rPr>
        <w:t xml:space="preserve"> </w:t>
      </w:r>
      <w:r w:rsidR="007F33A2" w:rsidRPr="00D04FDE">
        <w:rPr>
          <w:b/>
        </w:rPr>
        <w:t>W ZWIĄZKU Z UDZIAŁEM W KONKURSIE/OLIMPIADZIE/TURNIEJU*</w:t>
      </w:r>
    </w:p>
    <w:p w14:paraId="59924411" w14:textId="77777777" w:rsidR="007040F5" w:rsidRPr="00D04FDE" w:rsidRDefault="007040F5" w:rsidP="00CC6FED">
      <w:pPr>
        <w:spacing w:after="0" w:line="240" w:lineRule="auto"/>
        <w:jc w:val="center"/>
        <w:rPr>
          <w:b/>
        </w:rPr>
      </w:pPr>
    </w:p>
    <w:p w14:paraId="5B4A1D89" w14:textId="77777777" w:rsidR="00CC6FED" w:rsidRPr="00D04FDE" w:rsidRDefault="0070136E" w:rsidP="007040F5">
      <w:pPr>
        <w:spacing w:after="0" w:line="240" w:lineRule="auto"/>
        <w:jc w:val="center"/>
        <w:rPr>
          <w:b/>
        </w:rPr>
      </w:pPr>
      <w:r w:rsidRPr="00D04FDE">
        <w:rPr>
          <w:b/>
        </w:rPr>
        <w:t xml:space="preserve"> </w:t>
      </w:r>
    </w:p>
    <w:p w14:paraId="455BF70C" w14:textId="77777777" w:rsidR="00692E08" w:rsidRPr="00D04FDE" w:rsidRDefault="00CC6FED" w:rsidP="00CC6FED">
      <w:pPr>
        <w:spacing w:after="0" w:line="240" w:lineRule="auto"/>
      </w:pPr>
      <w:r w:rsidRPr="00D04FDE">
        <w:t>Ja niżej podpisa</w:t>
      </w:r>
      <w:r w:rsidR="00A367A9" w:rsidRPr="00D04FDE">
        <w:t xml:space="preserve">na/y ………………………………………………………………… </w:t>
      </w:r>
      <w:r w:rsidR="00692E08" w:rsidRPr="00D04FDE">
        <w:t>zamieszkała/y w …………………………</w:t>
      </w:r>
      <w:r w:rsidR="00D00254" w:rsidRPr="00D04FDE">
        <w:t>..</w:t>
      </w:r>
      <w:r w:rsidR="00692E08" w:rsidRPr="00D04FDE">
        <w:t>…</w:t>
      </w:r>
    </w:p>
    <w:p w14:paraId="74215EDF" w14:textId="77777777" w:rsidR="00A367A9" w:rsidRPr="00D04FDE" w:rsidRDefault="0095520D" w:rsidP="00CC6FED">
      <w:pPr>
        <w:spacing w:after="0" w:line="240" w:lineRule="auto"/>
        <w:rPr>
          <w:i/>
          <w:sz w:val="16"/>
          <w:szCs w:val="16"/>
        </w:rPr>
      </w:pPr>
      <w:r w:rsidRPr="00D04FDE">
        <w:tab/>
      </w:r>
      <w:r w:rsidRPr="00D04FDE">
        <w:tab/>
      </w:r>
      <w:r w:rsidR="00A367A9" w:rsidRPr="00D04FDE">
        <w:t xml:space="preserve"> </w:t>
      </w:r>
      <w:r w:rsidR="00A367A9" w:rsidRPr="00D04FDE">
        <w:rPr>
          <w:i/>
          <w:sz w:val="16"/>
          <w:szCs w:val="16"/>
        </w:rPr>
        <w:t xml:space="preserve">(imię i nazwisko </w:t>
      </w:r>
      <w:r w:rsidRPr="00D04FDE">
        <w:rPr>
          <w:i/>
          <w:sz w:val="16"/>
          <w:szCs w:val="16"/>
        </w:rPr>
        <w:t xml:space="preserve">pełnoletniego ucznia/ </w:t>
      </w:r>
      <w:r w:rsidR="00A367A9" w:rsidRPr="00D04FDE">
        <w:rPr>
          <w:i/>
          <w:sz w:val="16"/>
          <w:szCs w:val="16"/>
        </w:rPr>
        <w:t>rodzica/ opiekuna prawnego</w:t>
      </w:r>
      <w:r w:rsidR="00D00254" w:rsidRPr="00D04FDE">
        <w:rPr>
          <w:i/>
          <w:sz w:val="16"/>
          <w:szCs w:val="16"/>
        </w:rPr>
        <w:t>*</w:t>
      </w:r>
      <w:r w:rsidR="00A367A9" w:rsidRPr="00D04FDE">
        <w:rPr>
          <w:i/>
          <w:sz w:val="16"/>
          <w:szCs w:val="16"/>
        </w:rPr>
        <w:t>)</w:t>
      </w:r>
    </w:p>
    <w:p w14:paraId="3F419735" w14:textId="77777777" w:rsidR="00894AA3" w:rsidRPr="00D04FDE" w:rsidRDefault="00894AA3" w:rsidP="007F49C1">
      <w:pPr>
        <w:spacing w:after="0" w:line="240" w:lineRule="auto"/>
        <w:jc w:val="both"/>
        <w:rPr>
          <w:i/>
          <w:sz w:val="16"/>
          <w:szCs w:val="16"/>
        </w:rPr>
      </w:pPr>
    </w:p>
    <w:p w14:paraId="5252B261" w14:textId="77777777" w:rsidR="007C78AD" w:rsidRPr="00D04FDE" w:rsidRDefault="00894AA3" w:rsidP="007F49C1">
      <w:pPr>
        <w:spacing w:after="0" w:line="240" w:lineRule="auto"/>
        <w:jc w:val="both"/>
      </w:pPr>
      <w:r w:rsidRPr="00D04FDE">
        <w:rPr>
          <w:i/>
        </w:rPr>
        <w:t>…………………………………………………………………</w:t>
      </w:r>
      <w:r w:rsidR="00692E08" w:rsidRPr="00D04FDE">
        <w:t>…………………………………………………………..</w:t>
      </w:r>
      <w:r w:rsidR="007F49C1" w:rsidRPr="00D04FDE">
        <w:t>, wyrażam zgodę na</w:t>
      </w:r>
      <w:r w:rsidR="007C78AD" w:rsidRPr="00D04FDE">
        <w:t>:</w:t>
      </w:r>
    </w:p>
    <w:p w14:paraId="4992232E" w14:textId="77777777" w:rsidR="007C78AD" w:rsidRPr="00D04FDE" w:rsidRDefault="007C78AD" w:rsidP="007F49C1">
      <w:pPr>
        <w:spacing w:after="0" w:line="240" w:lineRule="auto"/>
        <w:jc w:val="both"/>
      </w:pPr>
    </w:p>
    <w:p w14:paraId="065C83CA" w14:textId="6C40D22A" w:rsidR="008E3038" w:rsidRPr="00D04FDE" w:rsidRDefault="00717309" w:rsidP="008E3038">
      <w:pPr>
        <w:spacing w:after="0" w:line="240" w:lineRule="auto"/>
        <w:jc w:val="both"/>
      </w:pPr>
      <w:r w:rsidRPr="00D04FDE">
        <w:t>nieodpłatn</w:t>
      </w:r>
      <w:r w:rsidR="009111A8" w:rsidRPr="00D04FDE">
        <w:t>e</w:t>
      </w:r>
      <w:r w:rsidRPr="00D04FDE">
        <w:t xml:space="preserve"> </w:t>
      </w:r>
      <w:r w:rsidR="009111A8" w:rsidRPr="00D04FDE">
        <w:t xml:space="preserve">przetwarzanie (w tym </w:t>
      </w:r>
      <w:r w:rsidR="00B83E37" w:rsidRPr="00D04FDE">
        <w:t>rozpowszechnianie</w:t>
      </w:r>
      <w:r w:rsidR="009111A8" w:rsidRPr="00D04FDE">
        <w:t>)</w:t>
      </w:r>
      <w:r w:rsidRPr="00D04FDE">
        <w:t xml:space="preserve"> danych osobowych w postaci</w:t>
      </w:r>
      <w:r w:rsidR="00401DD5" w:rsidRPr="00D04FDE">
        <w:t xml:space="preserve">: </w:t>
      </w:r>
      <w:r w:rsidR="00401DD5" w:rsidRPr="00D04FDE">
        <w:rPr>
          <w:b/>
        </w:rPr>
        <w:t>wizerunku</w:t>
      </w:r>
      <w:r w:rsidR="00A95323" w:rsidRPr="00D04FDE">
        <w:rPr>
          <w:vertAlign w:val="superscript"/>
        </w:rPr>
        <w:t>1</w:t>
      </w:r>
      <w:r w:rsidR="00401DD5" w:rsidRPr="00D04FDE">
        <w:rPr>
          <w:b/>
        </w:rPr>
        <w:t>,</w:t>
      </w:r>
      <w:r w:rsidRPr="00D04FDE">
        <w:rPr>
          <w:b/>
        </w:rPr>
        <w:t xml:space="preserve"> imienia, nazwiska, klasy</w:t>
      </w:r>
      <w:r w:rsidR="005C39C3" w:rsidRPr="00D04FDE">
        <w:rPr>
          <w:b/>
        </w:rPr>
        <w:t xml:space="preserve"> i szkoły</w:t>
      </w:r>
      <w:r w:rsidRPr="00D04FDE">
        <w:t xml:space="preserve"> </w:t>
      </w:r>
      <w:r w:rsidR="009111A8" w:rsidRPr="00D04FDE">
        <w:t>mojego dziecka/</w:t>
      </w:r>
      <w:r w:rsidR="008E3038" w:rsidRPr="00D04FDE">
        <w:t xml:space="preserve"> </w:t>
      </w:r>
      <w:r w:rsidR="009111A8" w:rsidRPr="00D04FDE">
        <w:t>podopiecznego</w:t>
      </w:r>
      <w:r w:rsidR="008E3038" w:rsidRPr="00D04FDE">
        <w:t>/ mojej osoby* ………….</w:t>
      </w:r>
      <w:r w:rsidR="00B83E37" w:rsidRPr="00D04FDE">
        <w:t>…….…….</w:t>
      </w:r>
      <w:r w:rsidR="009111A8" w:rsidRPr="00D04FDE">
        <w:t>…………..…</w:t>
      </w:r>
      <w:r w:rsidR="005C39C3" w:rsidRPr="00D04FDE">
        <w:t>……………………</w:t>
      </w:r>
      <w:r w:rsidR="008E3038" w:rsidRPr="00D04FDE">
        <w:t>…</w:t>
      </w:r>
      <w:r w:rsidR="007A062E">
        <w:t>……….</w:t>
      </w:r>
      <w:r w:rsidR="008E3038" w:rsidRPr="00D04FDE">
        <w:t>…</w:t>
      </w:r>
      <w:r w:rsidR="009111A8" w:rsidRPr="00D04FDE">
        <w:t>…</w:t>
      </w:r>
      <w:r w:rsidR="008E3038" w:rsidRPr="00D04FDE">
        <w:rPr>
          <w:i/>
          <w:sz w:val="16"/>
          <w:szCs w:val="16"/>
        </w:rPr>
        <w:t xml:space="preserve"> </w:t>
      </w:r>
      <w:r w:rsidR="008E3038" w:rsidRPr="00D04FDE">
        <w:t xml:space="preserve">przez </w:t>
      </w:r>
      <w:r w:rsidR="00640560">
        <w:t>Zespół Szkolno-Przedszkolny nr 8</w:t>
      </w:r>
      <w:r w:rsidR="00D04FDE" w:rsidRPr="00D04FDE">
        <w:t xml:space="preserve"> w Rzeszowie</w:t>
      </w:r>
      <w:r w:rsidR="008E3038" w:rsidRPr="00D04FDE">
        <w:t xml:space="preserve">  </w:t>
      </w:r>
    </w:p>
    <w:p w14:paraId="26389B53" w14:textId="77777777" w:rsidR="00D04FDE" w:rsidRPr="00D04FDE" w:rsidRDefault="008E3038" w:rsidP="008E3038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(imię i nazwisko osoby, której zgoda dotyczy</w:t>
      </w:r>
      <w:r w:rsidR="00D04FDE" w:rsidRPr="00D04FDE">
        <w:rPr>
          <w:i/>
          <w:sz w:val="16"/>
          <w:szCs w:val="16"/>
        </w:rPr>
        <w:t>)</w:t>
      </w:r>
    </w:p>
    <w:p w14:paraId="133F1901" w14:textId="77777777" w:rsidR="001908A4" w:rsidRDefault="007A062E" w:rsidP="008E3038">
      <w:pPr>
        <w:spacing w:after="0" w:line="240" w:lineRule="auto"/>
        <w:jc w:val="both"/>
      </w:pPr>
      <w:r>
        <w:t xml:space="preserve">i Stowarzyszenie EKO DAR w związku z udziałem w </w:t>
      </w:r>
      <w:r w:rsidR="008E3038" w:rsidRPr="00D04FDE">
        <w:t xml:space="preserve">zorganizowanym </w:t>
      </w:r>
      <w:r w:rsidR="009D302A">
        <w:t>konkursie plastycznym „</w:t>
      </w:r>
      <w:r w:rsidR="009D302A" w:rsidRPr="009D302A">
        <w:rPr>
          <w:i/>
          <w:iCs/>
        </w:rPr>
        <w:t>M</w:t>
      </w:r>
      <w:r w:rsidR="00D54296">
        <w:rPr>
          <w:i/>
          <w:iCs/>
        </w:rPr>
        <w:t>ÓJ EKOLOGICZNY ŚWIAT</w:t>
      </w:r>
      <w:r w:rsidR="000B0F3D">
        <w:rPr>
          <w:i/>
          <w:iCs/>
        </w:rPr>
        <w:t>.</w:t>
      </w:r>
      <w:r w:rsidR="001908A4">
        <w:rPr>
          <w:i/>
          <w:iCs/>
        </w:rPr>
        <w:t xml:space="preserve"> SOS dla Ziemi</w:t>
      </w:r>
      <w:r w:rsidR="009D302A">
        <w:t>”</w:t>
      </w:r>
      <w:r w:rsidR="004B317C" w:rsidRPr="009D302A">
        <w:t>.</w:t>
      </w:r>
      <w:r w:rsidR="004B317C" w:rsidRPr="007A062E">
        <w:rPr>
          <w:color w:val="FF0000"/>
        </w:rPr>
        <w:t xml:space="preserve"> </w:t>
      </w:r>
      <w:r w:rsidR="004B317C" w:rsidRPr="009D302A">
        <w:t>Organizatorem wydarzenia jest</w:t>
      </w:r>
      <w:r w:rsidR="00D04FDE" w:rsidRPr="009D302A">
        <w:t xml:space="preserve"> </w:t>
      </w:r>
      <w:r w:rsidR="000B0F3D">
        <w:t xml:space="preserve">Zespół Szkolno-Przedszkolny </w:t>
      </w:r>
    </w:p>
    <w:p w14:paraId="64AB88CE" w14:textId="6392D696" w:rsidR="008E3038" w:rsidRPr="007A062E" w:rsidRDefault="000B0F3D" w:rsidP="008E3038">
      <w:pPr>
        <w:spacing w:after="0" w:line="240" w:lineRule="auto"/>
        <w:jc w:val="both"/>
        <w:rPr>
          <w:color w:val="FF0000"/>
        </w:rPr>
      </w:pPr>
      <w:bookmarkStart w:id="0" w:name="_GoBack"/>
      <w:bookmarkEnd w:id="0"/>
      <w:r>
        <w:t xml:space="preserve">nr 8 </w:t>
      </w:r>
      <w:r w:rsidR="00D04FDE" w:rsidRPr="009D302A">
        <w:t>w Rzeszowie.</w:t>
      </w:r>
    </w:p>
    <w:p w14:paraId="23AC35E2" w14:textId="77777777" w:rsidR="00105522" w:rsidRPr="00D04FDE" w:rsidRDefault="008E3038" w:rsidP="007F49C1">
      <w:pPr>
        <w:spacing w:after="0" w:line="240" w:lineRule="auto"/>
        <w:jc w:val="both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 xml:space="preserve">                     </w:t>
      </w:r>
    </w:p>
    <w:p w14:paraId="209BD9EC" w14:textId="77777777" w:rsidR="00987613" w:rsidRPr="00D04FDE" w:rsidRDefault="00A95323" w:rsidP="007F49C1">
      <w:pPr>
        <w:spacing w:after="0" w:line="240" w:lineRule="auto"/>
        <w:jc w:val="both"/>
      </w:pPr>
      <w:r w:rsidRPr="00D04FDE">
        <w:rPr>
          <w:vertAlign w:val="superscript"/>
        </w:rPr>
        <w:t xml:space="preserve">1 </w:t>
      </w:r>
      <w:r w:rsidRPr="00D04FDE">
        <w:t xml:space="preserve">wizerunku utrwalonego </w:t>
      </w:r>
      <w:r w:rsidR="002B38CD" w:rsidRPr="00D04FDE">
        <w:t xml:space="preserve">jakąkolwiek techniką, na wszelkich nośnikach, </w:t>
      </w:r>
      <w:r w:rsidR="00044626" w:rsidRPr="00D04FDE">
        <w:t xml:space="preserve">w tym na publikowanie </w:t>
      </w:r>
      <w:r w:rsidR="001F313E" w:rsidRPr="00D04FDE">
        <w:t xml:space="preserve">fotografii, filmu, dokumentacji filmowej lub dźwiękowej, </w:t>
      </w:r>
      <w:r w:rsidR="00044626" w:rsidRPr="00D04FDE">
        <w:t>powstał</w:t>
      </w:r>
      <w:r w:rsidR="002F1488" w:rsidRPr="00D04FDE">
        <w:t>ej</w:t>
      </w:r>
      <w:r w:rsidR="00044626" w:rsidRPr="00D04FDE">
        <w:t xml:space="preserve"> w ramach </w:t>
      </w:r>
      <w:r w:rsidR="002F1488" w:rsidRPr="00D04FDE">
        <w:t>organizowanego</w:t>
      </w:r>
      <w:r w:rsidR="008047C9" w:rsidRPr="00D04FDE">
        <w:t xml:space="preserve"> konkursu</w:t>
      </w:r>
      <w:r w:rsidR="00D04FDE" w:rsidRPr="00D04FDE">
        <w:t xml:space="preserve"> </w:t>
      </w:r>
      <w:r w:rsidR="00044626" w:rsidRPr="00D04FDE">
        <w:t>w materiałach służących popularyzacji w</w:t>
      </w:r>
      <w:r w:rsidR="00B177A7" w:rsidRPr="00D04FDE">
        <w:t> </w:t>
      </w:r>
      <w:r w:rsidR="00044626" w:rsidRPr="00D04FDE">
        <w:t xml:space="preserve">zakresie edukacji </w:t>
      </w:r>
      <w:r w:rsidR="001D39B5" w:rsidRPr="00D04FDE">
        <w:t xml:space="preserve">oraz </w:t>
      </w:r>
      <w:r w:rsidR="0058367E" w:rsidRPr="00D04FDE">
        <w:t>w</w:t>
      </w:r>
      <w:r w:rsidR="00BA6EBD" w:rsidRPr="00D04FDE">
        <w:t> </w:t>
      </w:r>
      <w:r w:rsidR="0058367E" w:rsidRPr="00D04FDE">
        <w:t>celach promocyjnych szkoły</w:t>
      </w:r>
      <w:r w:rsidR="005C6785" w:rsidRPr="00D04FDE">
        <w:t>, jak również</w:t>
      </w:r>
      <w:r w:rsidR="007C48DB" w:rsidRPr="00D04FDE">
        <w:t xml:space="preserve"> w celu</w:t>
      </w:r>
      <w:r w:rsidR="005C6785" w:rsidRPr="00D04FDE">
        <w:t xml:space="preserve"> archiwizowani</w:t>
      </w:r>
      <w:r w:rsidR="003A3E55" w:rsidRPr="00D04FDE">
        <w:t>a</w:t>
      </w:r>
      <w:r w:rsidR="005C6785" w:rsidRPr="00D04FDE">
        <w:t xml:space="preserve"> wydarzeń szkolnych </w:t>
      </w:r>
      <w:r w:rsidR="00044626" w:rsidRPr="00D04FDE">
        <w:t>poprzez rozpowszechnianie</w:t>
      </w:r>
      <w:r w:rsidR="00DD03BF" w:rsidRPr="00D04FDE">
        <w:t xml:space="preserve"> za pośrednictwem wszelkich </w:t>
      </w:r>
      <w:r w:rsidR="00C53DA3" w:rsidRPr="00D04FDE">
        <w:t>mediów/</w:t>
      </w:r>
      <w:r w:rsidR="00DD03BF" w:rsidRPr="00D04FDE">
        <w:t>kanałów</w:t>
      </w:r>
      <w:r w:rsidR="00C53DA3" w:rsidRPr="00D04FDE">
        <w:t xml:space="preserve"> dystrybucji informacji, </w:t>
      </w:r>
      <w:r w:rsidR="00C53DA3" w:rsidRPr="00D04FDE">
        <w:rPr>
          <w:b/>
          <w:u w:val="single"/>
        </w:rPr>
        <w:t>w</w:t>
      </w:r>
      <w:r w:rsidR="007C48DB" w:rsidRPr="00D04FDE">
        <w:rPr>
          <w:b/>
          <w:u w:val="single"/>
        </w:rPr>
        <w:t> </w:t>
      </w:r>
      <w:r w:rsidR="00C53DA3" w:rsidRPr="00D04FDE">
        <w:rPr>
          <w:b/>
          <w:u w:val="single"/>
        </w:rPr>
        <w:t>szczególności</w:t>
      </w:r>
      <w:r w:rsidR="00987613" w:rsidRPr="00D04FDE">
        <w:t>:</w:t>
      </w:r>
    </w:p>
    <w:p w14:paraId="1603FCC4" w14:textId="7A9CB8C3" w:rsidR="00987613" w:rsidRPr="00D04FDE" w:rsidRDefault="00C53DA3" w:rsidP="002B15F1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w </w:t>
      </w:r>
      <w:r w:rsidR="007F395B" w:rsidRPr="00D04FDE">
        <w:t>Internecie</w:t>
      </w:r>
      <w:r w:rsidRPr="00D04FDE">
        <w:t xml:space="preserve"> np. </w:t>
      </w:r>
      <w:r w:rsidR="00987613" w:rsidRPr="00D04FDE">
        <w:t>na stron</w:t>
      </w:r>
      <w:r w:rsidR="006D18A8" w:rsidRPr="00D04FDE">
        <w:t>ie</w:t>
      </w:r>
      <w:r w:rsidR="00987613" w:rsidRPr="00D04FDE">
        <w:t xml:space="preserve"> interneto</w:t>
      </w:r>
      <w:r w:rsidR="006D18A8" w:rsidRPr="00D04FDE">
        <w:t>wej</w:t>
      </w:r>
      <w:r w:rsidR="00987613" w:rsidRPr="00D04FDE">
        <w:t xml:space="preserve"> </w:t>
      </w:r>
      <w:r w:rsidR="00640560">
        <w:t>Zespołu Szkolno-Przedszkolnego nr 8</w:t>
      </w:r>
      <w:r w:rsidR="00D04FDE" w:rsidRPr="00D04FDE">
        <w:t xml:space="preserve"> w Rzeszowie</w:t>
      </w:r>
      <w:r w:rsidR="00987613" w:rsidRPr="00D04FDE">
        <w:t xml:space="preserve">, </w:t>
      </w:r>
    </w:p>
    <w:p w14:paraId="3204B05D" w14:textId="77777777" w:rsidR="00987613" w:rsidRPr="00D04FDE" w:rsidRDefault="00C53DA3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TV, </w:t>
      </w:r>
      <w:r w:rsidR="00987613" w:rsidRPr="00D04FDE">
        <w:t>prasie</w:t>
      </w:r>
      <w:r w:rsidR="00DD03BF" w:rsidRPr="00D04FDE">
        <w:t xml:space="preserve"> i powstałych publikacjach</w:t>
      </w:r>
      <w:r w:rsidR="00987613" w:rsidRPr="00D04FDE">
        <w:t>;</w:t>
      </w:r>
    </w:p>
    <w:p w14:paraId="78EEAC5C" w14:textId="77777777" w:rsidR="00987613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 xml:space="preserve">kronice szkolnej, </w:t>
      </w:r>
      <w:r w:rsidR="00551C9D" w:rsidRPr="00D04FDE">
        <w:t xml:space="preserve">gazetce szkolnej, </w:t>
      </w:r>
      <w:r w:rsidR="005C1B43" w:rsidRPr="00D04FDE">
        <w:t xml:space="preserve">dyplomach, </w:t>
      </w:r>
      <w:r w:rsidR="00987613" w:rsidRPr="00D04FDE">
        <w:t>plakatach</w:t>
      </w:r>
      <w:r w:rsidRPr="00D04FDE">
        <w:t>;</w:t>
      </w:r>
    </w:p>
    <w:p w14:paraId="775737AF" w14:textId="77777777" w:rsidR="00B177A7" w:rsidRPr="00D04FDE" w:rsidRDefault="00B177A7" w:rsidP="00987613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D04FDE">
        <w:t>tablicach ściennych i folderach szkolnych</w:t>
      </w:r>
      <w:r w:rsidR="006D18A8" w:rsidRPr="00D04FDE">
        <w:t xml:space="preserve"> w siedzibie szkoły</w:t>
      </w:r>
      <w:r w:rsidR="002B15F1" w:rsidRPr="00D04FDE">
        <w:t>.</w:t>
      </w:r>
    </w:p>
    <w:p w14:paraId="680034ED" w14:textId="77777777" w:rsidR="002B15F1" w:rsidRPr="00D04FDE" w:rsidRDefault="002B15F1" w:rsidP="002B15F1">
      <w:pPr>
        <w:spacing w:after="0" w:line="240" w:lineRule="auto"/>
        <w:jc w:val="both"/>
        <w:rPr>
          <w:sz w:val="10"/>
        </w:rPr>
      </w:pPr>
    </w:p>
    <w:p w14:paraId="6AFB47C7" w14:textId="77777777" w:rsidR="004E0E87" w:rsidRPr="00D04FDE" w:rsidRDefault="004E0E87" w:rsidP="004E0E87">
      <w:pPr>
        <w:spacing w:after="0" w:line="240" w:lineRule="auto"/>
        <w:jc w:val="both"/>
      </w:pPr>
      <w:r w:rsidRPr="00D04FDE">
        <w:t>Wizerunek dziecka/podopiecznego</w:t>
      </w:r>
      <w:r w:rsidR="007008E8" w:rsidRPr="00D04FDE">
        <w:t>/mojej osoby</w:t>
      </w:r>
      <w:r w:rsidR="004A0714" w:rsidRPr="00D04FDE">
        <w:t>*</w:t>
      </w:r>
      <w:r w:rsidRPr="00D04FDE">
        <w:t xml:space="preserve"> nie może być użyty w formie </w:t>
      </w:r>
      <w:r w:rsidR="008B5A90" w:rsidRPr="00D04FDE">
        <w:t xml:space="preserve">lub publikacji obraźliwej ani naruszać w inny sposób </w:t>
      </w:r>
      <w:r w:rsidR="000C4F9F" w:rsidRPr="00D04FDE">
        <w:t xml:space="preserve">prawa do prywatności, istotnych interesów i innych </w:t>
      </w:r>
      <w:r w:rsidR="008B5A90" w:rsidRPr="00D04FDE">
        <w:t>dóbr osobistych dziecka/podopiecznego</w:t>
      </w:r>
      <w:r w:rsidR="00A5019D" w:rsidRPr="00D04FDE">
        <w:t>/ mojej osoby</w:t>
      </w:r>
      <w:r w:rsidR="009A18F2" w:rsidRPr="00D04FDE">
        <w:t>*</w:t>
      </w:r>
      <w:r w:rsidR="000C4F9F" w:rsidRPr="00D04FDE">
        <w:t>.</w:t>
      </w:r>
    </w:p>
    <w:p w14:paraId="44FD9BC6" w14:textId="77777777" w:rsidR="008B5A90" w:rsidRPr="00D04FDE" w:rsidRDefault="008B5A90" w:rsidP="0058367E">
      <w:pPr>
        <w:spacing w:after="0" w:line="240" w:lineRule="auto"/>
        <w:jc w:val="both"/>
      </w:pPr>
    </w:p>
    <w:p w14:paraId="504DC5C8" w14:textId="77777777" w:rsidR="0058367E" w:rsidRPr="00D04FDE" w:rsidRDefault="00E76F88" w:rsidP="0058367E">
      <w:pPr>
        <w:spacing w:after="0" w:line="240" w:lineRule="auto"/>
        <w:jc w:val="right"/>
      </w:pPr>
      <w:r w:rsidRPr="00D04FDE">
        <w:t xml:space="preserve">     </w:t>
      </w:r>
      <w:r w:rsidR="0058367E" w:rsidRPr="00D04FDE">
        <w:t>……………………………………………………</w:t>
      </w:r>
    </w:p>
    <w:p w14:paraId="52A9751A" w14:textId="77777777" w:rsidR="0058367E" w:rsidRPr="00D04FDE" w:rsidRDefault="0058367E" w:rsidP="00E76F88">
      <w:pPr>
        <w:spacing w:after="0" w:line="240" w:lineRule="auto"/>
        <w:ind w:left="6372"/>
      </w:pPr>
      <w:r w:rsidRPr="00D04FDE">
        <w:rPr>
          <w:i/>
          <w:sz w:val="16"/>
          <w:szCs w:val="16"/>
        </w:rPr>
        <w:t>(</w:t>
      </w:r>
      <w:r w:rsidR="0019320D" w:rsidRPr="00D04FDE">
        <w:rPr>
          <w:i/>
          <w:sz w:val="16"/>
          <w:szCs w:val="16"/>
        </w:rPr>
        <w:t xml:space="preserve">data i czytelny podpis </w:t>
      </w:r>
      <w:r w:rsidR="00E76F88" w:rsidRPr="00D04FDE">
        <w:rPr>
          <w:i/>
          <w:sz w:val="16"/>
          <w:szCs w:val="16"/>
        </w:rPr>
        <w:t xml:space="preserve">pełnoletniego ucznia/ </w:t>
      </w:r>
      <w:r w:rsidRPr="00D04FDE">
        <w:rPr>
          <w:i/>
          <w:sz w:val="16"/>
          <w:szCs w:val="16"/>
        </w:rPr>
        <w:t>rodzica/ opiekuna prawnego)</w:t>
      </w:r>
      <w:r w:rsidR="0019320D" w:rsidRPr="00D04FDE">
        <w:t xml:space="preserve"> *</w:t>
      </w:r>
    </w:p>
    <w:p w14:paraId="49FE526B" w14:textId="77777777" w:rsidR="009A18F2" w:rsidRPr="00D04FDE" w:rsidRDefault="009A18F2" w:rsidP="0058367E">
      <w:pPr>
        <w:spacing w:after="0" w:line="240" w:lineRule="auto"/>
        <w:ind w:left="4248" w:firstLine="708"/>
        <w:jc w:val="center"/>
        <w:rPr>
          <w:i/>
          <w:sz w:val="16"/>
          <w:szCs w:val="16"/>
        </w:rPr>
      </w:pPr>
    </w:p>
    <w:p w14:paraId="3CACA2E5" w14:textId="77777777" w:rsidR="009A18F2" w:rsidRPr="00D04FDE" w:rsidRDefault="009A18F2" w:rsidP="009A18F2">
      <w:pPr>
        <w:spacing w:after="0" w:line="240" w:lineRule="auto"/>
        <w:jc w:val="both"/>
        <w:rPr>
          <w:b/>
        </w:rPr>
      </w:pPr>
      <w:r w:rsidRPr="00D04FDE">
        <w:rPr>
          <w:b/>
        </w:rPr>
        <w:t>Informujemy, że wyrażenie zgody ma charakter dobrowolny, przysługuje Pani/Panu prawo do cofnięci</w:t>
      </w:r>
      <w:r w:rsidR="007040F5" w:rsidRPr="00D04FDE">
        <w:rPr>
          <w:b/>
        </w:rPr>
        <w:t>a tej zgody w dowolnym momencie, jednak wycofanie zgody spowoduje brak możliwości dalszego uczestnictwa w konkursie.</w:t>
      </w:r>
    </w:p>
    <w:p w14:paraId="45F204BB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</w:p>
    <w:p w14:paraId="70AC5618" w14:textId="77777777" w:rsidR="002215B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_________________________</w:t>
      </w:r>
    </w:p>
    <w:p w14:paraId="1E6FC098" w14:textId="77777777" w:rsidR="00101B9A" w:rsidRPr="00D04FDE" w:rsidRDefault="002215BA" w:rsidP="00CC6FED">
      <w:pPr>
        <w:spacing w:after="0" w:line="240" w:lineRule="auto"/>
        <w:rPr>
          <w:i/>
          <w:sz w:val="16"/>
          <w:szCs w:val="16"/>
        </w:rPr>
      </w:pPr>
      <w:r w:rsidRPr="00D04FDE">
        <w:rPr>
          <w:i/>
          <w:sz w:val="16"/>
          <w:szCs w:val="16"/>
        </w:rPr>
        <w:t>* zaznaczyć właściwe</w:t>
      </w:r>
    </w:p>
    <w:p w14:paraId="403C5405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6570249F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1A39DBAE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8AD559D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6CBA32BC" w14:textId="77777777" w:rsidR="00D04FDE" w:rsidRPr="00D04FDE" w:rsidRDefault="00D04FDE" w:rsidP="00CC6FED">
      <w:pPr>
        <w:spacing w:after="0" w:line="240" w:lineRule="auto"/>
        <w:rPr>
          <w:i/>
          <w:sz w:val="16"/>
          <w:szCs w:val="16"/>
        </w:rPr>
      </w:pPr>
    </w:p>
    <w:p w14:paraId="3E395A2C" w14:textId="77777777" w:rsidR="007008E8" w:rsidRPr="00D04FDE" w:rsidRDefault="007008E8" w:rsidP="00CC6FED">
      <w:pPr>
        <w:spacing w:after="0" w:line="240" w:lineRule="auto"/>
        <w:rPr>
          <w:i/>
          <w:sz w:val="16"/>
          <w:szCs w:val="16"/>
        </w:rPr>
      </w:pPr>
    </w:p>
    <w:p w14:paraId="394517D6" w14:textId="77777777" w:rsidR="00101B9A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FORMACJA DOTYCZĄCA PRZETWARZANIA DANYCH OSOBOWYCH</w:t>
      </w:r>
    </w:p>
    <w:p w14:paraId="2AB03C05" w14:textId="77777777" w:rsidR="00951966" w:rsidRPr="00D04FDE" w:rsidRDefault="00951966" w:rsidP="00951966">
      <w:pPr>
        <w:spacing w:after="0" w:line="240" w:lineRule="auto"/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45FB4609" w14:textId="77777777" w:rsidR="00101B9A" w:rsidRPr="00D04FDE" w:rsidRDefault="00101B9A" w:rsidP="00101B9A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u z realizacją wymogów Rozporządzenia Parlamentu Europejskiego i Rady (UE) 2016/679 z dnia 27 kwietnia 2016 r. w  sprawie ochrony osób fizycznych w związku z przetwarzaniem danych osobowych i w sprawie swobodnego przepływu takich danych oraz uchylenia dyrektywy 95/46/WE (ogólne rozporządzenie o ochronie danych),w dalszej części zwane RODO, zgodnie z art. 13 ust. 1 i ust. 2</w:t>
      </w:r>
      <w:r w:rsidRPr="00D04FDE">
        <w:t xml:space="preserve"> 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i art. 14, informuję o zasadach przetwarzania Pani/Pana danych osobowych oraz o przysługujących Pani/Panu prawach z tym związanych:</w:t>
      </w:r>
    </w:p>
    <w:p w14:paraId="53BAA647" w14:textId="77777777" w:rsidR="00101B9A" w:rsidRPr="00D04FDE" w:rsidRDefault="00101B9A" w:rsidP="00101B9A">
      <w:pPr>
        <w:spacing w:after="0" w:line="240" w:lineRule="auto"/>
        <w:ind w:firstLine="708"/>
        <w:rPr>
          <w:rFonts w:asciiTheme="majorHAnsi" w:hAnsiTheme="majorHAnsi" w:cstheme="majorHAnsi"/>
          <w:b/>
          <w:sz w:val="18"/>
          <w:szCs w:val="18"/>
        </w:rPr>
      </w:pPr>
    </w:p>
    <w:p w14:paraId="3A89D7EC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Administrator danych:</w:t>
      </w:r>
    </w:p>
    <w:p w14:paraId="552D4250" w14:textId="4DE105BC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Administratorem danych osobowych jest: </w:t>
      </w:r>
      <w:r w:rsidR="00640560">
        <w:rPr>
          <w:rFonts w:asciiTheme="majorHAnsi" w:eastAsia="Times New Roman" w:hAnsiTheme="majorHAnsi" w:cstheme="majorHAnsi"/>
          <w:sz w:val="18"/>
          <w:szCs w:val="18"/>
          <w:lang w:eastAsia="pl-PL"/>
        </w:rPr>
        <w:t>Zespół Szkolno-Przedszkolny nr 8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w Rzeszow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.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adres: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35-</w:t>
      </w:r>
      <w:r w:rsidR="00640560">
        <w:rPr>
          <w:rFonts w:asciiTheme="majorHAnsi" w:eastAsia="Times New Roman" w:hAnsiTheme="majorHAnsi" w:cstheme="majorHAnsi"/>
          <w:sz w:val="18"/>
          <w:szCs w:val="18"/>
          <w:lang w:eastAsia="pl-PL"/>
        </w:rPr>
        <w:t>036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zeszów, ul. </w:t>
      </w:r>
      <w:r w:rsidR="00640560">
        <w:rPr>
          <w:rFonts w:asciiTheme="majorHAnsi" w:eastAsia="Times New Roman" w:hAnsiTheme="majorHAnsi" w:cstheme="majorHAnsi"/>
          <w:sz w:val="18"/>
          <w:szCs w:val="18"/>
          <w:lang w:eastAsia="pl-PL"/>
        </w:rPr>
        <w:t>Dąbrowskiego</w:t>
      </w:r>
      <w:r w:rsidR="00D04FDE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</w:t>
      </w:r>
      <w:r w:rsidR="00640560">
        <w:rPr>
          <w:rFonts w:asciiTheme="majorHAnsi" w:eastAsia="Times New Roman" w:hAnsiTheme="majorHAnsi" w:cstheme="majorHAnsi"/>
          <w:sz w:val="18"/>
          <w:szCs w:val="18"/>
          <w:lang w:eastAsia="pl-PL"/>
        </w:rPr>
        <w:t>66A,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reprezentowan</w:t>
      </w:r>
      <w:r w:rsidR="00640560">
        <w:rPr>
          <w:rFonts w:asciiTheme="majorHAnsi" w:eastAsia="Times New Roman" w:hAnsiTheme="majorHAnsi" w:cstheme="majorHAnsi"/>
          <w:sz w:val="18"/>
          <w:szCs w:val="18"/>
          <w:lang w:eastAsia="pl-PL"/>
        </w:rPr>
        <w:t>y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przez Dyrektora szkoły.</w:t>
      </w:r>
    </w:p>
    <w:p w14:paraId="4455DF23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Dane kontaktowe Inspektora Ochrony Danych:</w:t>
      </w:r>
    </w:p>
    <w:p w14:paraId="2D5E2705" w14:textId="77777777" w:rsidR="00101B9A" w:rsidRPr="00D04FDE" w:rsidRDefault="00101B9A" w:rsidP="00101B9A">
      <w:pPr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Kontakt z Inspektorem Ochrony Danych możliwy jest poprzez adres e-mail: </w:t>
      </w:r>
      <w:hyperlink r:id="rId8" w:history="1">
        <w:r w:rsidRPr="00D04FDE">
          <w:rPr>
            <w:rStyle w:val="Hipercze"/>
            <w:rFonts w:asciiTheme="majorHAnsi" w:eastAsia="Times New Roman" w:hAnsiTheme="majorHAnsi" w:cstheme="majorHAnsi"/>
            <w:color w:val="auto"/>
            <w:sz w:val="18"/>
            <w:szCs w:val="18"/>
            <w:lang w:eastAsia="pl-PL"/>
          </w:rPr>
          <w:t>iod1@erzeszow.pl</w:t>
        </w:r>
      </w:hyperlink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lub pisemnie</w:t>
      </w:r>
      <w:r w:rsidR="00C342D4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na adres administratora danych, wskazany wyżej.</w:t>
      </w:r>
    </w:p>
    <w:p w14:paraId="100BB479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Cele i podstawy prawne przetwarzania danych: </w:t>
      </w:r>
    </w:p>
    <w:p w14:paraId="2C174EA4" w14:textId="77777777" w:rsidR="00101B9A" w:rsidRPr="00D04FDE" w:rsidRDefault="00BF28A7" w:rsidP="00101B9A">
      <w:pPr>
        <w:spacing w:after="0" w:line="240" w:lineRule="auto"/>
        <w:ind w:left="709"/>
        <w:jc w:val="both"/>
        <w:rPr>
          <w:rFonts w:asciiTheme="majorHAnsi" w:hAnsiTheme="majorHAnsi" w:cstheme="majorHAnsi"/>
          <w:b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 xml:space="preserve">Przetwarzanie (w tym rozpowszechnianie) danych osobowych w postaci: wizerunku, imienia, nazwiska, klasy i szkoły </w:t>
      </w:r>
      <w:r w:rsidR="00101B9A" w:rsidRPr="00D04FDE">
        <w:rPr>
          <w:rFonts w:asciiTheme="majorHAnsi" w:hAnsiTheme="majorHAnsi" w:cstheme="majorHAnsi"/>
          <w:sz w:val="18"/>
          <w:szCs w:val="18"/>
        </w:rPr>
        <w:t>będzie odbywało się w szczególności w celu: popularyzacji w zakresie edukacji oraz w celach promocyjnych szkoły</w:t>
      </w:r>
      <w:r w:rsidR="00F47ED7" w:rsidRPr="00D04FDE">
        <w:rPr>
          <w:rFonts w:asciiTheme="majorHAnsi" w:hAnsiTheme="majorHAnsi" w:cstheme="majorHAnsi"/>
          <w:sz w:val="18"/>
          <w:szCs w:val="18"/>
        </w:rPr>
        <w:t>,</w:t>
      </w:r>
      <w:r w:rsidR="00F47ED7" w:rsidRPr="00D04FDE">
        <w:t xml:space="preserve"> </w:t>
      </w:r>
      <w:r w:rsidR="00F47ED7" w:rsidRPr="00D04FDE">
        <w:rPr>
          <w:rFonts w:asciiTheme="majorHAnsi" w:hAnsiTheme="majorHAnsi" w:cstheme="majorHAnsi"/>
          <w:sz w:val="18"/>
          <w:szCs w:val="18"/>
        </w:rPr>
        <w:t>jak również w celu archiwizowania wydarzeń szkolnych</w:t>
      </w:r>
      <w:r w:rsidR="00101B9A" w:rsidRPr="00D04FDE">
        <w:rPr>
          <w:rFonts w:asciiTheme="majorHAnsi" w:hAnsiTheme="majorHAnsi" w:cstheme="majorHAnsi"/>
          <w:sz w:val="18"/>
          <w:szCs w:val="18"/>
        </w:rPr>
        <w:t xml:space="preserve"> - na podstawie art. 6 ust. 1 lit. a) oraz/lub art. 9 ust. 2 lit. a) rozporządzenia RODO.</w:t>
      </w:r>
    </w:p>
    <w:p w14:paraId="1530A466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 xml:space="preserve">Odbiorcy danych osobowych: </w:t>
      </w:r>
    </w:p>
    <w:p w14:paraId="061FA716" w14:textId="77777777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dbiorcami będą wyłącznie podmioty uprawnione do uzyskania danych osobowych na podstawie przepisów prawa oraz szeroki krąg odbiorców związanych z celem przetwarzania tj. z popularyzacją w zakresie edukacji oraz w celach promocyjnych szkoły</w:t>
      </w:r>
      <w:r w:rsidR="003A3E55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, jak również w celu archiwizowania wydarzeń szkolnych.</w:t>
      </w:r>
    </w:p>
    <w:p w14:paraId="0759BC28" w14:textId="77777777" w:rsidR="00101B9A" w:rsidRPr="00D04FDE" w:rsidRDefault="00101B9A" w:rsidP="00101B9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Okres przechowywania danych osobowych:</w:t>
      </w:r>
    </w:p>
    <w:p w14:paraId="1893F0BF" w14:textId="4CA5DA82" w:rsidR="00101B9A" w:rsidRPr="00D04FDE" w:rsidRDefault="00101B9A" w:rsidP="00101B9A">
      <w:pPr>
        <w:spacing w:after="0" w:line="240" w:lineRule="auto"/>
        <w:ind w:left="709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będą przetwarzane przez okres niezbędny do realizacji celu/ów dla jakiego zostały zebrane, a po tym czasie przez okres oraz w zakresie wymaganym przez przepisy powszechnie obowiązującego prawa m.in.: ustawę z  dnia 14 lipca 1983 r. o narodowym zasobie archiwalnym i archiwach.</w:t>
      </w:r>
    </w:p>
    <w:p w14:paraId="7E879B49" w14:textId="77777777" w:rsidR="00101B9A" w:rsidRPr="00D04FDE" w:rsidRDefault="00101B9A" w:rsidP="00101B9A">
      <w:pPr>
        <w:spacing w:after="0" w:line="240" w:lineRule="auto"/>
        <w:ind w:left="360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</w:rPr>
        <w:t>VI.</w:t>
      </w:r>
      <w:r w:rsidRPr="00D04FDE">
        <w:rPr>
          <w:rFonts w:asciiTheme="majorHAnsi" w:hAnsiTheme="majorHAnsi" w:cstheme="majorHAnsi"/>
          <w:sz w:val="18"/>
          <w:szCs w:val="18"/>
        </w:rPr>
        <w:tab/>
      </w:r>
      <w:r w:rsidRPr="00D04FDE">
        <w:rPr>
          <w:rFonts w:asciiTheme="majorHAnsi" w:hAnsiTheme="majorHAnsi" w:cstheme="majorHAnsi"/>
          <w:b/>
          <w:sz w:val="18"/>
          <w:szCs w:val="18"/>
        </w:rPr>
        <w:t>Prawa osób, których dane dotyczą:</w:t>
      </w:r>
    </w:p>
    <w:p w14:paraId="335D3FCC" w14:textId="77777777" w:rsidR="00101B9A" w:rsidRPr="00D04FDE" w:rsidRDefault="00101B9A" w:rsidP="00101B9A">
      <w:pPr>
        <w:pStyle w:val="Akapitzlist"/>
        <w:numPr>
          <w:ilvl w:val="0"/>
          <w:numId w:val="4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Przysługuje Pani/Panu prawo do:</w:t>
      </w:r>
    </w:p>
    <w:p w14:paraId="1B654DC1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dostępu do treści danych osobowych oraz sprostowania (poprawiania) w przypadku</w:t>
      </w:r>
      <w:r w:rsidR="00D04FDE" w:rsidRPr="00D04FDE">
        <w:rPr>
          <w:rFonts w:asciiTheme="majorHAnsi" w:hAnsiTheme="majorHAnsi" w:cstheme="majorHAnsi"/>
          <w:sz w:val="18"/>
          <w:szCs w:val="18"/>
        </w:rPr>
        <w:t>,</w:t>
      </w:r>
      <w:r w:rsidRPr="00D04FDE">
        <w:rPr>
          <w:rFonts w:asciiTheme="majorHAnsi" w:hAnsiTheme="majorHAnsi" w:cstheme="majorHAnsi"/>
          <w:sz w:val="18"/>
          <w:szCs w:val="18"/>
        </w:rPr>
        <w:t xml:space="preserve"> gdy dane osobowe są nieprawidłowe lub niekompletne,</w:t>
      </w:r>
    </w:p>
    <w:p w14:paraId="18649405" w14:textId="11BC8592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żądania usunięcia danych osobowych (tzw. prawo do bycia zapomnianym) w przypadku</w:t>
      </w:r>
      <w:r w:rsidR="00640560">
        <w:rPr>
          <w:rFonts w:asciiTheme="majorHAnsi" w:hAnsiTheme="majorHAnsi" w:cstheme="majorHAnsi"/>
          <w:sz w:val="18"/>
          <w:szCs w:val="18"/>
        </w:rPr>
        <w:t>,</w:t>
      </w:r>
      <w:r w:rsidRPr="00D04FDE">
        <w:rPr>
          <w:rFonts w:asciiTheme="majorHAnsi" w:hAnsiTheme="majorHAnsi" w:cstheme="majorHAnsi"/>
          <w:sz w:val="18"/>
          <w:szCs w:val="18"/>
        </w:rPr>
        <w:t xml:space="preserve"> gdy:</w:t>
      </w:r>
    </w:p>
    <w:p w14:paraId="658F526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nie są już niezbędne do celów, dla których były zebrane lub w inny sposób przetwarzane;</w:t>
      </w:r>
    </w:p>
    <w:p w14:paraId="46599B1A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osoba, której dane dotyczą wycofała zgodę na przetwarzanie danych osobowych, która jest podstawą przetwarzania danych i nie ma innej podstawy prawnej przetwarzania danych;</w:t>
      </w:r>
    </w:p>
    <w:p w14:paraId="76A0122D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przetwarzane są niezgodnie z prawem;</w:t>
      </w:r>
    </w:p>
    <w:p w14:paraId="75E65177" w14:textId="77777777" w:rsidR="00101B9A" w:rsidRPr="00D04FDE" w:rsidRDefault="00101B9A" w:rsidP="00101B9A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dane osobowe muszą być usunięte w celu wywiązania się z obowiązku wynikającego z przepisów prawa;</w:t>
      </w:r>
    </w:p>
    <w:p w14:paraId="1FD02BA8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b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sz w:val="18"/>
          <w:szCs w:val="18"/>
        </w:rPr>
        <w:t>wniesienia skargi do organu nadzorczego właściwego w sprawach ochrony danych osobowych, którym jest Prezes Urzędu Ochrony Danych Osobowych (ul. Stawki 2, 00-193 Warszawa),</w:t>
      </w:r>
    </w:p>
    <w:p w14:paraId="10279564" w14:textId="77777777" w:rsidR="00101B9A" w:rsidRPr="00D04FDE" w:rsidRDefault="00101B9A" w:rsidP="00101B9A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ind w:left="1134"/>
        <w:jc w:val="both"/>
        <w:rPr>
          <w:rFonts w:eastAsia="Times New Roman" w:cstheme="minorHAnsi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prawo do żądania ograniczenia przetwarzania danych osobowych, </w:t>
      </w:r>
    </w:p>
    <w:p w14:paraId="599ACA22" w14:textId="77777777" w:rsidR="00101B9A" w:rsidRPr="00D04FDE" w:rsidRDefault="00101B9A" w:rsidP="00101B9A">
      <w:pPr>
        <w:pStyle w:val="Akapitzlist"/>
        <w:numPr>
          <w:ilvl w:val="0"/>
          <w:numId w:val="5"/>
        </w:numPr>
        <w:ind w:left="1134"/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w związk</w:t>
      </w:r>
      <w:r w:rsidR="00EE7DA3"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>u</w:t>
      </w:r>
      <w:r w:rsidRPr="00D04FDE">
        <w:rPr>
          <w:rFonts w:asciiTheme="majorHAnsi" w:eastAsia="Times New Roman" w:hAnsiTheme="majorHAnsi" w:cstheme="majorHAnsi"/>
          <w:sz w:val="18"/>
          <w:szCs w:val="18"/>
          <w:lang w:eastAsia="pl-PL"/>
        </w:rPr>
        <w:t xml:space="preserve"> z tym, że </w:t>
      </w:r>
      <w:r w:rsidRPr="00D04FDE">
        <w:rPr>
          <w:rFonts w:asciiTheme="majorHAnsi" w:hAnsiTheme="majorHAnsi" w:cstheme="majorHAnsi"/>
          <w:sz w:val="18"/>
          <w:szCs w:val="18"/>
        </w:rPr>
        <w:t xml:space="preserve">przetwarzanie danych osobowych odbywa się na podstawie Pani/Pana zgody (art. 6 ust. 1 lit a RODO), </w:t>
      </w:r>
      <w:r w:rsidRPr="00D04FDE">
        <w:rPr>
          <w:rFonts w:asciiTheme="majorHAnsi" w:hAnsiTheme="majorHAnsi" w:cstheme="majorHAnsi"/>
          <w:b/>
          <w:sz w:val="18"/>
          <w:szCs w:val="18"/>
          <w:u w:val="single"/>
          <w:shd w:val="clear" w:color="auto" w:fill="BFBFBF" w:themeFill="background1" w:themeFillShade="BF"/>
        </w:rPr>
        <w:t>przysługuje Pani/Panu prawo do cofnięcia tej zgody w dowolnym momencie</w:t>
      </w:r>
      <w:r w:rsidRPr="00D04FDE">
        <w:rPr>
          <w:rFonts w:asciiTheme="majorHAnsi" w:hAnsiTheme="majorHAnsi" w:cstheme="majorHAnsi"/>
          <w:sz w:val="18"/>
          <w:szCs w:val="18"/>
        </w:rPr>
        <w:t>. Cofnięcie to nie ma wpływu na zgodność przetwarzania, którego dokonano na podstawie zgody przed jej cofnięciem. Podanie przez Panią/Pana danych osobowych administratorowi ma charakter dobrowolny.</w:t>
      </w:r>
    </w:p>
    <w:p w14:paraId="22496C05" w14:textId="77777777" w:rsidR="00E34DBA" w:rsidRPr="00D04FDE" w:rsidRDefault="000C5FF4" w:rsidP="00E34DBA">
      <w:pPr>
        <w:pStyle w:val="Akapitzlist"/>
        <w:numPr>
          <w:ilvl w:val="0"/>
          <w:numId w:val="7"/>
        </w:numPr>
        <w:shd w:val="clear" w:color="auto" w:fill="BFBFBF" w:themeFill="background1" w:themeFillShade="BF"/>
        <w:jc w:val="both"/>
        <w:rPr>
          <w:rFonts w:asciiTheme="majorHAnsi" w:eastAsia="Times New Roman" w:hAnsiTheme="majorHAnsi" w:cstheme="majorHAnsi"/>
          <w:b/>
          <w:sz w:val="18"/>
          <w:szCs w:val="18"/>
          <w:u w:val="single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  <w:u w:val="single"/>
        </w:rPr>
        <w:t>W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>yrażenie zgody jest dobrowolne, jednakże b</w:t>
      </w:r>
      <w:r w:rsidR="005E418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rak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zgody </w:t>
      </w:r>
      <w:r w:rsidR="001D0097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a przetwarzanie danych 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>skutk</w:t>
      </w:r>
      <w:r w:rsidR="002C6F1C" w:rsidRPr="00D04FDE">
        <w:rPr>
          <w:rFonts w:asciiTheme="majorHAnsi" w:hAnsiTheme="majorHAnsi" w:cstheme="majorHAnsi"/>
          <w:b/>
          <w:sz w:val="18"/>
          <w:szCs w:val="18"/>
          <w:u w:val="single"/>
        </w:rPr>
        <w:t>uje</w:t>
      </w:r>
      <w:r w:rsidR="00101B9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 </w:t>
      </w:r>
      <w:r w:rsidR="00E34DBA" w:rsidRPr="00D04FDE">
        <w:rPr>
          <w:rFonts w:asciiTheme="majorHAnsi" w:hAnsiTheme="majorHAnsi" w:cstheme="majorHAnsi"/>
          <w:b/>
          <w:sz w:val="18"/>
          <w:szCs w:val="18"/>
          <w:u w:val="single"/>
        </w:rPr>
        <w:t xml:space="preserve">niemożnością udziału w zorganizowanym </w:t>
      </w:r>
      <w:r w:rsidR="00F407ED" w:rsidRPr="00D04FDE">
        <w:rPr>
          <w:rFonts w:asciiTheme="majorHAnsi" w:hAnsiTheme="majorHAnsi" w:cstheme="majorHAnsi"/>
          <w:b/>
          <w:sz w:val="18"/>
          <w:szCs w:val="18"/>
          <w:u w:val="single"/>
        </w:rPr>
        <w:t>konkursie</w:t>
      </w:r>
      <w:r w:rsidR="00D04FDE" w:rsidRPr="00D04FDE">
        <w:rPr>
          <w:rFonts w:asciiTheme="majorHAnsi" w:hAnsiTheme="majorHAnsi" w:cstheme="majorHAnsi"/>
          <w:b/>
          <w:sz w:val="18"/>
          <w:szCs w:val="18"/>
          <w:u w:val="single"/>
        </w:rPr>
        <w:t>.</w:t>
      </w:r>
    </w:p>
    <w:p w14:paraId="75C1C458" w14:textId="77777777" w:rsidR="00101B9A" w:rsidRPr="00D04FDE" w:rsidRDefault="00101B9A" w:rsidP="00101B9A">
      <w:pPr>
        <w:pStyle w:val="Akapitzlist"/>
        <w:numPr>
          <w:ilvl w:val="0"/>
          <w:numId w:val="7"/>
        </w:numPr>
        <w:jc w:val="both"/>
        <w:rPr>
          <w:rFonts w:asciiTheme="majorHAnsi" w:eastAsia="Times New Roman" w:hAnsiTheme="majorHAnsi" w:cstheme="majorHAnsi"/>
          <w:sz w:val="18"/>
          <w:szCs w:val="18"/>
          <w:lang w:eastAsia="pl-PL"/>
        </w:rPr>
      </w:pPr>
      <w:r w:rsidRPr="00D04FDE">
        <w:rPr>
          <w:rFonts w:asciiTheme="majorHAnsi" w:hAnsiTheme="majorHAnsi" w:cstheme="majorHAnsi"/>
          <w:b/>
          <w:sz w:val="18"/>
          <w:szCs w:val="18"/>
        </w:rPr>
        <w:t>Inne informacje:</w:t>
      </w:r>
    </w:p>
    <w:p w14:paraId="25965D94" w14:textId="77777777" w:rsidR="009C7D34" w:rsidRPr="00D04FDE" w:rsidRDefault="00101B9A" w:rsidP="0046694D">
      <w:pPr>
        <w:pStyle w:val="Akapitzlist"/>
        <w:ind w:left="709"/>
        <w:jc w:val="both"/>
        <w:rPr>
          <w:rFonts w:asciiTheme="majorHAnsi" w:hAnsiTheme="majorHAnsi" w:cstheme="majorHAnsi"/>
          <w:sz w:val="18"/>
          <w:szCs w:val="18"/>
        </w:rPr>
      </w:pPr>
      <w:r w:rsidRPr="00D04FDE">
        <w:rPr>
          <w:rFonts w:asciiTheme="majorHAnsi" w:hAnsiTheme="majorHAnsi" w:cstheme="majorHAnsi"/>
          <w:sz w:val="18"/>
          <w:szCs w:val="18"/>
        </w:rPr>
        <w:t>Podane przez Panią/Pana dane nie będą przetwarzane w sposób zautomatyzowany, ani nie będą profilowane. Mogą wystąpić przypadki, gdy Administrator przekaże Pani/Pana dane osobowe do państwa trzeciego lub organizacji międzynarodowych, o każdym takim przypadku będzie Pani/Pan poinformowana/y.</w:t>
      </w:r>
    </w:p>
    <w:p w14:paraId="1490C91D" w14:textId="77777777" w:rsidR="00101B9A" w:rsidRPr="00D04FDE" w:rsidRDefault="009C7D34" w:rsidP="009C7D34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D04FDE">
        <w:rPr>
          <w:rFonts w:asciiTheme="majorHAnsi" w:hAnsiTheme="majorHAnsi" w:cstheme="majorHAnsi"/>
          <w:b/>
          <w:sz w:val="20"/>
          <w:szCs w:val="20"/>
        </w:rPr>
        <w:t xml:space="preserve">INFORMUJEMY, ŻE </w:t>
      </w:r>
      <w:r w:rsidR="0005153F" w:rsidRPr="00D04FDE">
        <w:rPr>
          <w:rFonts w:asciiTheme="majorHAnsi" w:hAnsiTheme="majorHAnsi" w:cstheme="majorHAnsi"/>
          <w:b/>
          <w:sz w:val="20"/>
          <w:szCs w:val="20"/>
        </w:rPr>
        <w:t xml:space="preserve">W TROSCE O BEZPIECZEŃSTWO I OCHRONĘ DANYCH OSOBOWYCH NASZYCH PODOPIECZNYCH </w:t>
      </w:r>
      <w:r w:rsidRPr="00D04FDE">
        <w:rPr>
          <w:rFonts w:asciiTheme="majorHAnsi" w:hAnsiTheme="majorHAnsi" w:cstheme="majorHAnsi"/>
          <w:b/>
          <w:sz w:val="20"/>
          <w:szCs w:val="20"/>
        </w:rPr>
        <w:t>NIE REALIZUJEMY PRZYSŁUGUJĄCYCH PRAW WYNIKAJĄCYCH Z RODO PRZY ZGŁOSZENIU DROGĄ ELEKTRONICZNĄ LUB TELEFONICZNĄ, ZE WZGLĘDU NA ZASADĘ ROZLICZALNOŚCI I BRAK MOŻLIWOŚCI WERYFIKACJI TOŻSAMOŚCI OSOBY, KTÓREJ DANE DOTYCZĄ. Z PRZYSŁUGUJĄCYCH PRAW MOŻNA SKORZYSTAĆ SKŁADAJĄC PISEMNY WNIOSEK NA ADRES ADMINISTRATORA LUB OSOBIŚCIE W SIEDZIBIE ADMINISTRATORA.</w:t>
      </w:r>
    </w:p>
    <w:sectPr w:rsidR="00101B9A" w:rsidRPr="00D04FDE" w:rsidSect="004B600F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DBBA3" w14:textId="77777777" w:rsidR="00DF0025" w:rsidRDefault="00DF0025" w:rsidP="002215BA">
      <w:pPr>
        <w:spacing w:after="0" w:line="240" w:lineRule="auto"/>
      </w:pPr>
      <w:r>
        <w:separator/>
      </w:r>
    </w:p>
  </w:endnote>
  <w:endnote w:type="continuationSeparator" w:id="0">
    <w:p w14:paraId="292EEE52" w14:textId="77777777" w:rsidR="00DF0025" w:rsidRDefault="00DF0025" w:rsidP="002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03127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F5D709" w14:textId="609F61D9" w:rsidR="00951966" w:rsidRDefault="0095196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08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08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474DE2" w14:textId="77777777" w:rsidR="00951966" w:rsidRDefault="009519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90238" w14:textId="77777777" w:rsidR="00DF0025" w:rsidRDefault="00DF0025" w:rsidP="002215BA">
      <w:pPr>
        <w:spacing w:after="0" w:line="240" w:lineRule="auto"/>
      </w:pPr>
      <w:r>
        <w:separator/>
      </w:r>
    </w:p>
  </w:footnote>
  <w:footnote w:type="continuationSeparator" w:id="0">
    <w:p w14:paraId="142EC1E6" w14:textId="77777777" w:rsidR="00DF0025" w:rsidRDefault="00DF0025" w:rsidP="00221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501A0"/>
    <w:multiLevelType w:val="hybridMultilevel"/>
    <w:tmpl w:val="2514FA3E"/>
    <w:lvl w:ilvl="0" w:tplc="B4DA916E">
      <w:start w:val="7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D2167"/>
    <w:multiLevelType w:val="hybridMultilevel"/>
    <w:tmpl w:val="81CCCDA6"/>
    <w:lvl w:ilvl="0" w:tplc="F4A4B73A">
      <w:start w:val="1"/>
      <w:numFmt w:val="lowerLetter"/>
      <w:lvlText w:val="%1)"/>
      <w:lvlJc w:val="left"/>
      <w:pPr>
        <w:ind w:left="786" w:hanging="360"/>
      </w:pPr>
      <w:rPr>
        <w:rFonts w:asciiTheme="majorHAnsi" w:eastAsiaTheme="minorHAnsi" w:hAnsiTheme="majorHAnsi" w:cstheme="maj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6EC1AC0"/>
    <w:multiLevelType w:val="hybridMultilevel"/>
    <w:tmpl w:val="DFB25BE4"/>
    <w:lvl w:ilvl="0" w:tplc="7884048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A599A"/>
    <w:multiLevelType w:val="hybridMultilevel"/>
    <w:tmpl w:val="89ACFCD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5713429"/>
    <w:multiLevelType w:val="hybridMultilevel"/>
    <w:tmpl w:val="CB9A75AE"/>
    <w:lvl w:ilvl="0" w:tplc="FE4EBA9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7E3E"/>
    <w:multiLevelType w:val="hybridMultilevel"/>
    <w:tmpl w:val="9F482C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575DD"/>
    <w:multiLevelType w:val="hybridMultilevel"/>
    <w:tmpl w:val="E0A812C6"/>
    <w:lvl w:ilvl="0" w:tplc="4CA6EF2C">
      <w:start w:val="1"/>
      <w:numFmt w:val="bullet"/>
      <w:lvlText w:val="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4A3"/>
    <w:rsid w:val="0000057E"/>
    <w:rsid w:val="0001605D"/>
    <w:rsid w:val="00044626"/>
    <w:rsid w:val="0005153F"/>
    <w:rsid w:val="000B0F3D"/>
    <w:rsid w:val="000C4F9F"/>
    <w:rsid w:val="000C5FF4"/>
    <w:rsid w:val="00101B9A"/>
    <w:rsid w:val="00105522"/>
    <w:rsid w:val="00130DB4"/>
    <w:rsid w:val="001512D2"/>
    <w:rsid w:val="001610CD"/>
    <w:rsid w:val="001908A4"/>
    <w:rsid w:val="0019320D"/>
    <w:rsid w:val="00197675"/>
    <w:rsid w:val="001C37BF"/>
    <w:rsid w:val="001D0097"/>
    <w:rsid w:val="001D39B5"/>
    <w:rsid w:val="001F1282"/>
    <w:rsid w:val="001F313E"/>
    <w:rsid w:val="002215BA"/>
    <w:rsid w:val="00230D91"/>
    <w:rsid w:val="0023215A"/>
    <w:rsid w:val="002B15F1"/>
    <w:rsid w:val="002B38CD"/>
    <w:rsid w:val="002C6F1C"/>
    <w:rsid w:val="002F1488"/>
    <w:rsid w:val="00371076"/>
    <w:rsid w:val="00395952"/>
    <w:rsid w:val="003A3E55"/>
    <w:rsid w:val="00401DD5"/>
    <w:rsid w:val="00422209"/>
    <w:rsid w:val="0046694D"/>
    <w:rsid w:val="004A0714"/>
    <w:rsid w:val="004B317C"/>
    <w:rsid w:val="004B600F"/>
    <w:rsid w:val="004C4D0F"/>
    <w:rsid w:val="004E0E87"/>
    <w:rsid w:val="004E3FD8"/>
    <w:rsid w:val="00504678"/>
    <w:rsid w:val="00551C9D"/>
    <w:rsid w:val="005707B7"/>
    <w:rsid w:val="005739A8"/>
    <w:rsid w:val="005757AD"/>
    <w:rsid w:val="0058367E"/>
    <w:rsid w:val="0058661C"/>
    <w:rsid w:val="005C1B43"/>
    <w:rsid w:val="005C39C3"/>
    <w:rsid w:val="005C6781"/>
    <w:rsid w:val="005C6785"/>
    <w:rsid w:val="005E418A"/>
    <w:rsid w:val="006351BD"/>
    <w:rsid w:val="00640560"/>
    <w:rsid w:val="00644841"/>
    <w:rsid w:val="00647A68"/>
    <w:rsid w:val="00692E08"/>
    <w:rsid w:val="006D18A8"/>
    <w:rsid w:val="006D4E3A"/>
    <w:rsid w:val="006E580A"/>
    <w:rsid w:val="007008E8"/>
    <w:rsid w:val="0070136E"/>
    <w:rsid w:val="007040F5"/>
    <w:rsid w:val="00712002"/>
    <w:rsid w:val="00717309"/>
    <w:rsid w:val="00717D03"/>
    <w:rsid w:val="00744664"/>
    <w:rsid w:val="007504D2"/>
    <w:rsid w:val="00764BED"/>
    <w:rsid w:val="00794525"/>
    <w:rsid w:val="007A062E"/>
    <w:rsid w:val="007A5101"/>
    <w:rsid w:val="007B3EC1"/>
    <w:rsid w:val="007C064D"/>
    <w:rsid w:val="007C3E21"/>
    <w:rsid w:val="007C48DB"/>
    <w:rsid w:val="007C78AD"/>
    <w:rsid w:val="007D14A3"/>
    <w:rsid w:val="007D660B"/>
    <w:rsid w:val="007F33A2"/>
    <w:rsid w:val="007F395B"/>
    <w:rsid w:val="007F49C1"/>
    <w:rsid w:val="008047C9"/>
    <w:rsid w:val="00820CB3"/>
    <w:rsid w:val="008803DE"/>
    <w:rsid w:val="00894AA3"/>
    <w:rsid w:val="008B5A90"/>
    <w:rsid w:val="008E3038"/>
    <w:rsid w:val="008F6C7B"/>
    <w:rsid w:val="009111A8"/>
    <w:rsid w:val="00951966"/>
    <w:rsid w:val="00954B0E"/>
    <w:rsid w:val="0095520D"/>
    <w:rsid w:val="00987613"/>
    <w:rsid w:val="009A18F2"/>
    <w:rsid w:val="009C7305"/>
    <w:rsid w:val="009C7D34"/>
    <w:rsid w:val="009D302A"/>
    <w:rsid w:val="00A367A9"/>
    <w:rsid w:val="00A448C8"/>
    <w:rsid w:val="00A5019D"/>
    <w:rsid w:val="00A95323"/>
    <w:rsid w:val="00AD2AEB"/>
    <w:rsid w:val="00AD46A7"/>
    <w:rsid w:val="00AD54EF"/>
    <w:rsid w:val="00AE5153"/>
    <w:rsid w:val="00B03071"/>
    <w:rsid w:val="00B177A7"/>
    <w:rsid w:val="00B41859"/>
    <w:rsid w:val="00B655DF"/>
    <w:rsid w:val="00B76C67"/>
    <w:rsid w:val="00B83E37"/>
    <w:rsid w:val="00BA6EBD"/>
    <w:rsid w:val="00BF28A7"/>
    <w:rsid w:val="00C213ED"/>
    <w:rsid w:val="00C33390"/>
    <w:rsid w:val="00C342D4"/>
    <w:rsid w:val="00C36924"/>
    <w:rsid w:val="00C44CD8"/>
    <w:rsid w:val="00C53DA3"/>
    <w:rsid w:val="00C62D2C"/>
    <w:rsid w:val="00C972AE"/>
    <w:rsid w:val="00CC6FED"/>
    <w:rsid w:val="00CD3AF5"/>
    <w:rsid w:val="00CF6C2D"/>
    <w:rsid w:val="00D00254"/>
    <w:rsid w:val="00D04FDE"/>
    <w:rsid w:val="00D338E2"/>
    <w:rsid w:val="00D4214F"/>
    <w:rsid w:val="00D515B1"/>
    <w:rsid w:val="00D54296"/>
    <w:rsid w:val="00D664ED"/>
    <w:rsid w:val="00DB10F8"/>
    <w:rsid w:val="00DD03BF"/>
    <w:rsid w:val="00DF0025"/>
    <w:rsid w:val="00E34DBA"/>
    <w:rsid w:val="00E76F88"/>
    <w:rsid w:val="00E803D2"/>
    <w:rsid w:val="00E92E0F"/>
    <w:rsid w:val="00EE7DA3"/>
    <w:rsid w:val="00F407ED"/>
    <w:rsid w:val="00F47ED7"/>
    <w:rsid w:val="00F92B12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D186"/>
  <w15:chartTrackingRefBased/>
  <w15:docId w15:val="{EA668953-3491-4DA3-BC9C-A9D256E06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15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15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15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15B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B9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1966"/>
  </w:style>
  <w:style w:type="paragraph" w:styleId="Stopka">
    <w:name w:val="footer"/>
    <w:basedOn w:val="Normalny"/>
    <w:link w:val="StopkaZnak"/>
    <w:uiPriority w:val="99"/>
    <w:unhideWhenUsed/>
    <w:rsid w:val="00951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1966"/>
  </w:style>
  <w:style w:type="paragraph" w:styleId="Tekstdymka">
    <w:name w:val="Balloon Text"/>
    <w:basedOn w:val="Normalny"/>
    <w:link w:val="TekstdymkaZnak"/>
    <w:uiPriority w:val="99"/>
    <w:semiHidden/>
    <w:unhideWhenUsed/>
    <w:rsid w:val="008E3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1@erzes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AA39-61EB-4C37-9BA0-91031FDD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6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słaniec Wioletta</dc:creator>
  <cp:keywords/>
  <dc:description/>
  <cp:lastModifiedBy>jolpyz.544</cp:lastModifiedBy>
  <cp:revision>3</cp:revision>
  <cp:lastPrinted>2018-08-28T10:16:00Z</cp:lastPrinted>
  <dcterms:created xsi:type="dcterms:W3CDTF">2020-10-11T17:49:00Z</dcterms:created>
  <dcterms:modified xsi:type="dcterms:W3CDTF">2022-02-22T11:26:00Z</dcterms:modified>
</cp:coreProperties>
</file>